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Списки поступающих на </w:t>
      </w:r>
      <w:r w:rsidR="00D148F3">
        <w:rPr>
          <w:b/>
          <w:sz w:val="28"/>
        </w:rPr>
        <w:t>0</w:t>
      </w:r>
      <w:r w:rsidR="00501E2A">
        <w:rPr>
          <w:b/>
          <w:sz w:val="28"/>
        </w:rPr>
        <w:t>4</w:t>
      </w:r>
      <w:r>
        <w:rPr>
          <w:b/>
          <w:sz w:val="28"/>
        </w:rPr>
        <w:t>.0</w:t>
      </w:r>
      <w:r w:rsidR="00D148F3">
        <w:rPr>
          <w:b/>
          <w:sz w:val="28"/>
        </w:rPr>
        <w:t>8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B558A1">
        <w:rPr>
          <w:b/>
          <w:sz w:val="28"/>
        </w:rPr>
        <w:t>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Pr="007D68E5" w:rsidRDefault="007831CE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5707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0A0553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4759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0A0553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0A0553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6788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0523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289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993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7156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9196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4998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7873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2111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C5D2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C5D27" w:rsidRPr="007D68E5" w:rsidRDefault="00FC5D27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0832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27" w:rsidRPr="007D68E5" w:rsidRDefault="00FC5D27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57270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5908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Pr="007D68E5" w:rsidRDefault="007831CE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7956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13387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3872" w:rsidRPr="007D68E5" w:rsidRDefault="00133872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5513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Pr="005031A6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8208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41438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Pr="005031A6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Pr="005031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605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0582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CA130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91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66180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5D64D1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D64D1" w:rsidRPr="007D68E5" w:rsidRDefault="005D64D1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64D1" w:rsidRDefault="00761A06" w:rsidP="00761A0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2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Pr="007D68E5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Default="00761A06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D12CD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12CDC" w:rsidRPr="007D68E5" w:rsidRDefault="00D12CD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008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Pr="007D68E5" w:rsidRDefault="00D12CD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1906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2458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787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F799C" w:rsidRPr="007D68E5" w:rsidRDefault="002F799C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103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3754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155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9017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4613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799C" w:rsidRPr="007D68E5" w:rsidRDefault="002F799C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6355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76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588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268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733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2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34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5097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8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909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72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01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661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243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190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732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Pr="007D68E5" w:rsidRDefault="00AB15D5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8545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791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0484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74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07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075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4543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7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62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Pr="007D68E5" w:rsidRDefault="00397A81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129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45006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166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866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28940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85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9943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51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3709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601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108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C04D6F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87A9B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6943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501E2A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01E2A" w:rsidRPr="007D68E5" w:rsidRDefault="00501E2A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E2A" w:rsidRPr="007D68E5" w:rsidRDefault="00501E2A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1E2A" w:rsidRDefault="00501E2A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89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286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5AEF" w:rsidRDefault="00F14A1D" w:rsidP="00F14A1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14A1D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5219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198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1B5A9F" w:rsidP="001B5A9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8391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1683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9671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9671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2975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749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60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338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0C72B6" w:rsidP="000C72B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0C72B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713122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20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23A9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8621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Pr="007D68E5" w:rsidRDefault="000F65B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21531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8148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369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7466F3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Pr="007D68E5" w:rsidRDefault="007466F3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176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Pr="007D68E5" w:rsidRDefault="007466F3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1786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082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83707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Pr="007D68E5" w:rsidRDefault="00183707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7" w:rsidRPr="007D68E5" w:rsidRDefault="00183707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83707" w:rsidRDefault="00183707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760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Pr="007D68E5" w:rsidRDefault="00CC5C3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7819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7819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93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286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9102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8054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875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2593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3045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Pr="007D68E5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060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257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Pr="007D68E5" w:rsidRDefault="009257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552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Pr="007D68E5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8E1965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Pr="007D68E5" w:rsidRDefault="008E196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39503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Pr="007D68E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8863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4613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25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6147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308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304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407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8395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615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686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0741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182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200A0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200A0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5399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7637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3586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3722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96600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878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97A81" w:rsidRPr="007D68E5" w:rsidRDefault="00397A81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558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0299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55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2930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01969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081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15727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0619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260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604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9165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13643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424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036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422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813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974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865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331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664DB0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664DB0" w:rsidRPr="007D68E5" w:rsidRDefault="00664DB0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1248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99318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9366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875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2810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375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301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82444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08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191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3607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0085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7445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355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7173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28966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1719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3386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461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6394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54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3821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768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409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9755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4246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437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2628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77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864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2709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769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61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494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8329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0082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7927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597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1383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4981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6893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794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9176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2153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1111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67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768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57783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539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2560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83172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3724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6334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860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84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977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3482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4659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486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02796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0E2D1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7B7412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6246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DA39B6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0F65B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87A9B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519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41FB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653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841FB5" w:rsidRPr="007D68E5" w:rsidTr="00CA130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0908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B5" w:rsidRPr="007D68E5" w:rsidRDefault="00841FB5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2F799C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7831C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5819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Default="007831CE" w:rsidP="007831CE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326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7831C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495A55" w:rsidRDefault="00495A55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1C7C" w:rsidRPr="007D68E5" w:rsidRDefault="009A1C7C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3209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200A0F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0349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799C" w:rsidRPr="007D68E5" w:rsidRDefault="002F799C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6032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97A81" w:rsidRPr="007D68E5" w:rsidRDefault="00397A81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89130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519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705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594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79361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674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561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20E6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3C5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3C5E" w:rsidRPr="007D68E5" w:rsidRDefault="00F53C5E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48502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F6C4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6F7929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7929" w:rsidRPr="007D68E5" w:rsidRDefault="006F7929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438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Pr="007D68E5" w:rsidRDefault="006F792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9180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C4134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4134C" w:rsidRPr="007D68E5" w:rsidRDefault="00C4134C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4134C" w:rsidRDefault="00C4134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764282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51637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084CCC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731BA1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516040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05690B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071495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1179CA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41199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1636DF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974955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43409D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796351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077206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AE6ADC" w:rsidRDefault="00CA1305" w:rsidP="00CA1305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417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AE6ADC" w:rsidRDefault="00CA1305" w:rsidP="00CA1305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24509" w:rsidRDefault="00B24509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lastRenderedPageBreak/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132AD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2AD" w:rsidRDefault="00A34253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1322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0349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2669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3313F1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057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3868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8293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979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05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157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3889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977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B83D43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674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895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Pr="007F6C4F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55342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397A81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AE6ADC" w:rsidRDefault="00397A81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Pr="007D68E5" w:rsidRDefault="00397A81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Default="00397A81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41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5484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5468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2759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4633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213588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1636DF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4119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796351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572882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34085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893C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23915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862995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78819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485097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9671BF" w:rsidP="009671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31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9671B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7285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43250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rPr>
                <w:sz w:val="28"/>
              </w:rPr>
            </w:pPr>
            <w:r>
              <w:rPr>
                <w:sz w:val="28"/>
              </w:rPr>
              <w:t xml:space="preserve">              2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787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8196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179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179CA" w:rsidRPr="007D68E5" w:rsidRDefault="001179C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97479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179CA" w:rsidRPr="007D68E5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D68E5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0133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5403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248250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49486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767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90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0854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CE089A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1D788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7038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85125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7956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376846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208514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8004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3385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12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5254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530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5965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7671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14310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320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14310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397A81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397A81" w:rsidRPr="007D68E5" w:rsidRDefault="00397A81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81" w:rsidRDefault="00397A81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97A81" w:rsidRPr="007D68E5" w:rsidRDefault="00397A81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2257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73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4469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5819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7148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22578" w:rsidRDefault="00B22578">
      <w:pPr>
        <w:rPr>
          <w:b/>
          <w:sz w:val="28"/>
        </w:rPr>
      </w:pPr>
      <w:r>
        <w:br w:type="page"/>
      </w: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5754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9378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1179C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Pr="007D68E5" w:rsidRDefault="001179CA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5961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5660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Pr="007D68E5" w:rsidRDefault="007831CE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90863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194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916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26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8502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824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6F792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Pr="007D68E5" w:rsidRDefault="006F7929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5082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846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604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Pr="007D68E5" w:rsidRDefault="002F799C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7293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Pr="00C04D6F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7483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Pr="00C04D6F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2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00888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8709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0832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3265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CE5C64" w:rsidRDefault="00CE5C64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CB1636" w:rsidRPr="00D54D45" w:rsidRDefault="00B558A1" w:rsidP="00D54D4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D54D45">
        <w:rPr>
          <w:rFonts w:ascii="Times New Roman" w:hAnsi="Times New Roman"/>
          <w:sz w:val="28"/>
          <w:szCs w:val="28"/>
        </w:rPr>
        <w:lastRenderedPageBreak/>
        <w:t>35.02.12</w:t>
      </w:r>
      <w:r w:rsidR="005376C6">
        <w:rPr>
          <w:rFonts w:ascii="Times New Roman" w:hAnsi="Times New Roman"/>
          <w:sz w:val="28"/>
          <w:szCs w:val="28"/>
        </w:rPr>
        <w:t>.</w:t>
      </w:r>
      <w:r w:rsidRPr="00D54D45">
        <w:rPr>
          <w:rFonts w:ascii="Times New Roman" w:hAnsi="Times New Roman"/>
          <w:sz w:val="28"/>
          <w:szCs w:val="28"/>
        </w:rPr>
        <w:t xml:space="preserve">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3209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734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277A49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49" w:rsidRPr="007D68E5" w:rsidRDefault="00277A49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9547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003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7395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7558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9414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789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027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Pr="007D68E5" w:rsidRDefault="00CC5C3F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Pr="007D68E5" w:rsidRDefault="00CC5C3F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463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5013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6605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F65534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1550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F65534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492186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253C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Pr="007D68E5" w:rsidRDefault="00253C42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42" w:rsidRPr="007D68E5" w:rsidRDefault="00253C42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374EA0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06024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5565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53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3120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4A3E3A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404AE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352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F14A1D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F14A1D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349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0251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8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457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65534" w:rsidRDefault="00F65534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650868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77A49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77A49" w:rsidRPr="007D68E5" w:rsidRDefault="00277A49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77A49" w:rsidRDefault="00277A49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18449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6355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5031A6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9069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9065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1577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5025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83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51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F968FA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F968FA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F968FA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389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3310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9538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7173C2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7173C2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79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4457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74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4092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546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447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979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162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9490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1610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254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28646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1488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023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0135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3AE" w:rsidRDefault="00A543AE">
      <w:r>
        <w:separator/>
      </w:r>
    </w:p>
  </w:endnote>
  <w:endnote w:type="continuationSeparator" w:id="0">
    <w:p w:rsidR="00A543AE" w:rsidRDefault="00A5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3AE" w:rsidRDefault="00A543AE">
      <w:r>
        <w:separator/>
      </w:r>
    </w:p>
  </w:footnote>
  <w:footnote w:type="continuationSeparator" w:id="0">
    <w:p w:rsidR="00A543AE" w:rsidRDefault="00A54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3DBC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F08C7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3BF4"/>
    <w:rsid w:val="00113F5C"/>
    <w:rsid w:val="00114174"/>
    <w:rsid w:val="00115176"/>
    <w:rsid w:val="00115637"/>
    <w:rsid w:val="00116275"/>
    <w:rsid w:val="00116D51"/>
    <w:rsid w:val="001179CA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7218"/>
    <w:rsid w:val="00157270"/>
    <w:rsid w:val="00160112"/>
    <w:rsid w:val="0016074C"/>
    <w:rsid w:val="00161271"/>
    <w:rsid w:val="001615C9"/>
    <w:rsid w:val="00161645"/>
    <w:rsid w:val="0016274B"/>
    <w:rsid w:val="00162F6D"/>
    <w:rsid w:val="001636DF"/>
    <w:rsid w:val="00163CAA"/>
    <w:rsid w:val="001649B0"/>
    <w:rsid w:val="00164EDE"/>
    <w:rsid w:val="00165BC3"/>
    <w:rsid w:val="00165FA0"/>
    <w:rsid w:val="001679DD"/>
    <w:rsid w:val="00170EDB"/>
    <w:rsid w:val="00173D1E"/>
    <w:rsid w:val="0017456B"/>
    <w:rsid w:val="00175F96"/>
    <w:rsid w:val="00176922"/>
    <w:rsid w:val="00176943"/>
    <w:rsid w:val="001775C5"/>
    <w:rsid w:val="00177F12"/>
    <w:rsid w:val="00180B70"/>
    <w:rsid w:val="00180D5B"/>
    <w:rsid w:val="00183707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3798"/>
    <w:rsid w:val="001B5A9F"/>
    <w:rsid w:val="001B61AC"/>
    <w:rsid w:val="001B6317"/>
    <w:rsid w:val="001B703D"/>
    <w:rsid w:val="001C014D"/>
    <w:rsid w:val="001C1647"/>
    <w:rsid w:val="001C1F8F"/>
    <w:rsid w:val="001C2C3C"/>
    <w:rsid w:val="001C4226"/>
    <w:rsid w:val="001C4692"/>
    <w:rsid w:val="001C4D66"/>
    <w:rsid w:val="001C56B2"/>
    <w:rsid w:val="001C6267"/>
    <w:rsid w:val="001C6D94"/>
    <w:rsid w:val="001C73A6"/>
    <w:rsid w:val="001C7BF2"/>
    <w:rsid w:val="001D11CE"/>
    <w:rsid w:val="001D17F0"/>
    <w:rsid w:val="001D2049"/>
    <w:rsid w:val="001D25B4"/>
    <w:rsid w:val="001D26B4"/>
    <w:rsid w:val="001D3285"/>
    <w:rsid w:val="001D3C7F"/>
    <w:rsid w:val="001D5536"/>
    <w:rsid w:val="001D65E0"/>
    <w:rsid w:val="001D7304"/>
    <w:rsid w:val="001D788F"/>
    <w:rsid w:val="001E05E3"/>
    <w:rsid w:val="001E0E15"/>
    <w:rsid w:val="001E126E"/>
    <w:rsid w:val="001E2157"/>
    <w:rsid w:val="001E22B1"/>
    <w:rsid w:val="001E244B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0E6E"/>
    <w:rsid w:val="002211EB"/>
    <w:rsid w:val="00221774"/>
    <w:rsid w:val="0022528B"/>
    <w:rsid w:val="00225478"/>
    <w:rsid w:val="002266D5"/>
    <w:rsid w:val="002267E1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4699C"/>
    <w:rsid w:val="00250517"/>
    <w:rsid w:val="002532E5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9D0"/>
    <w:rsid w:val="002738BC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D93"/>
    <w:rsid w:val="002B347C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4EA1"/>
    <w:rsid w:val="003157E3"/>
    <w:rsid w:val="0031639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13F1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604DD"/>
    <w:rsid w:val="00361162"/>
    <w:rsid w:val="0036275E"/>
    <w:rsid w:val="00364313"/>
    <w:rsid w:val="00364F7C"/>
    <w:rsid w:val="00367AE8"/>
    <w:rsid w:val="00367BE6"/>
    <w:rsid w:val="0037061F"/>
    <w:rsid w:val="0037149D"/>
    <w:rsid w:val="00371DD6"/>
    <w:rsid w:val="00372DAD"/>
    <w:rsid w:val="00373032"/>
    <w:rsid w:val="00373891"/>
    <w:rsid w:val="0037461E"/>
    <w:rsid w:val="00374EA0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97A81"/>
    <w:rsid w:val="003A0644"/>
    <w:rsid w:val="003A0CFD"/>
    <w:rsid w:val="003A2A96"/>
    <w:rsid w:val="003A2AEE"/>
    <w:rsid w:val="003A326B"/>
    <w:rsid w:val="003A3334"/>
    <w:rsid w:val="003A3975"/>
    <w:rsid w:val="003A40BA"/>
    <w:rsid w:val="003A481F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E2F"/>
    <w:rsid w:val="003D4EF4"/>
    <w:rsid w:val="003D5316"/>
    <w:rsid w:val="003D5692"/>
    <w:rsid w:val="003D661D"/>
    <w:rsid w:val="003D7F41"/>
    <w:rsid w:val="003E0A35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5D90"/>
    <w:rsid w:val="0042606E"/>
    <w:rsid w:val="00426392"/>
    <w:rsid w:val="00427020"/>
    <w:rsid w:val="00427558"/>
    <w:rsid w:val="00427711"/>
    <w:rsid w:val="004305C5"/>
    <w:rsid w:val="004318A4"/>
    <w:rsid w:val="0043409D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4D3F"/>
    <w:rsid w:val="00445A00"/>
    <w:rsid w:val="004472BF"/>
    <w:rsid w:val="00450D6A"/>
    <w:rsid w:val="00452028"/>
    <w:rsid w:val="004524A3"/>
    <w:rsid w:val="0045356D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6D3C"/>
    <w:rsid w:val="004874ED"/>
    <w:rsid w:val="00490879"/>
    <w:rsid w:val="00493182"/>
    <w:rsid w:val="0049472F"/>
    <w:rsid w:val="00495018"/>
    <w:rsid w:val="00495A55"/>
    <w:rsid w:val="00495E36"/>
    <w:rsid w:val="00497E50"/>
    <w:rsid w:val="004A09F2"/>
    <w:rsid w:val="004A2A64"/>
    <w:rsid w:val="004A3362"/>
    <w:rsid w:val="004A3623"/>
    <w:rsid w:val="004A3E3A"/>
    <w:rsid w:val="004A4174"/>
    <w:rsid w:val="004A54FE"/>
    <w:rsid w:val="004A5A70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067"/>
    <w:rsid w:val="004E0B42"/>
    <w:rsid w:val="004E149B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1E2A"/>
    <w:rsid w:val="005031A6"/>
    <w:rsid w:val="005032B1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248B"/>
    <w:rsid w:val="00572EB0"/>
    <w:rsid w:val="005732CA"/>
    <w:rsid w:val="005742BE"/>
    <w:rsid w:val="005748CE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07CA5"/>
    <w:rsid w:val="00607E70"/>
    <w:rsid w:val="0061114E"/>
    <w:rsid w:val="0061220D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2E32"/>
    <w:rsid w:val="00682F67"/>
    <w:rsid w:val="00683036"/>
    <w:rsid w:val="00686182"/>
    <w:rsid w:val="00687A7B"/>
    <w:rsid w:val="0069095C"/>
    <w:rsid w:val="006926B8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659F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B795C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122"/>
    <w:rsid w:val="007138C4"/>
    <w:rsid w:val="00714B36"/>
    <w:rsid w:val="00714E87"/>
    <w:rsid w:val="00715DE2"/>
    <w:rsid w:val="00715F22"/>
    <w:rsid w:val="007173C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25F"/>
    <w:rsid w:val="007602B6"/>
    <w:rsid w:val="00761A06"/>
    <w:rsid w:val="00762FB8"/>
    <w:rsid w:val="007635AF"/>
    <w:rsid w:val="00763B9D"/>
    <w:rsid w:val="00763BFD"/>
    <w:rsid w:val="00763DC3"/>
    <w:rsid w:val="0076572C"/>
    <w:rsid w:val="007711A7"/>
    <w:rsid w:val="0077499D"/>
    <w:rsid w:val="00774C1A"/>
    <w:rsid w:val="00775A8F"/>
    <w:rsid w:val="00775C9D"/>
    <w:rsid w:val="00777BF6"/>
    <w:rsid w:val="00780332"/>
    <w:rsid w:val="00781002"/>
    <w:rsid w:val="00781837"/>
    <w:rsid w:val="00781907"/>
    <w:rsid w:val="00782B87"/>
    <w:rsid w:val="007831CE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1A13"/>
    <w:rsid w:val="008225A0"/>
    <w:rsid w:val="00822C37"/>
    <w:rsid w:val="00822C5F"/>
    <w:rsid w:val="00822DBB"/>
    <w:rsid w:val="00823B12"/>
    <w:rsid w:val="00825C51"/>
    <w:rsid w:val="00825CB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682A"/>
    <w:rsid w:val="00877F4A"/>
    <w:rsid w:val="00880D0C"/>
    <w:rsid w:val="00881983"/>
    <w:rsid w:val="00881A70"/>
    <w:rsid w:val="00881A7A"/>
    <w:rsid w:val="00883FB1"/>
    <w:rsid w:val="00884B63"/>
    <w:rsid w:val="00885B38"/>
    <w:rsid w:val="00886A6A"/>
    <w:rsid w:val="00887487"/>
    <w:rsid w:val="008879E4"/>
    <w:rsid w:val="00893607"/>
    <w:rsid w:val="008938DF"/>
    <w:rsid w:val="00893A47"/>
    <w:rsid w:val="00893C52"/>
    <w:rsid w:val="008958C2"/>
    <w:rsid w:val="00895EB4"/>
    <w:rsid w:val="008A0699"/>
    <w:rsid w:val="008A0734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2882"/>
    <w:rsid w:val="008E2978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45BA"/>
    <w:rsid w:val="008F47E9"/>
    <w:rsid w:val="008F5278"/>
    <w:rsid w:val="008F545C"/>
    <w:rsid w:val="008F71D2"/>
    <w:rsid w:val="008F798D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A54"/>
    <w:rsid w:val="00915DEF"/>
    <w:rsid w:val="00917BEA"/>
    <w:rsid w:val="0092098B"/>
    <w:rsid w:val="00921DA2"/>
    <w:rsid w:val="009243F8"/>
    <w:rsid w:val="00924543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B5F"/>
    <w:rsid w:val="009671BF"/>
    <w:rsid w:val="009676F5"/>
    <w:rsid w:val="009701E4"/>
    <w:rsid w:val="00972463"/>
    <w:rsid w:val="009726BA"/>
    <w:rsid w:val="00975330"/>
    <w:rsid w:val="00975AB9"/>
    <w:rsid w:val="00976756"/>
    <w:rsid w:val="00977A85"/>
    <w:rsid w:val="009801C5"/>
    <w:rsid w:val="0098587B"/>
    <w:rsid w:val="0098642A"/>
    <w:rsid w:val="009868D6"/>
    <w:rsid w:val="00990412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C52CA"/>
    <w:rsid w:val="009D00B7"/>
    <w:rsid w:val="009D1405"/>
    <w:rsid w:val="009D319D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2FCE"/>
    <w:rsid w:val="009E353D"/>
    <w:rsid w:val="009E3E65"/>
    <w:rsid w:val="009E402E"/>
    <w:rsid w:val="009E53BB"/>
    <w:rsid w:val="009E707E"/>
    <w:rsid w:val="009E7181"/>
    <w:rsid w:val="009F182D"/>
    <w:rsid w:val="009F24B9"/>
    <w:rsid w:val="009F4D25"/>
    <w:rsid w:val="009F5156"/>
    <w:rsid w:val="009F548A"/>
    <w:rsid w:val="009F611A"/>
    <w:rsid w:val="009F6B7C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4253"/>
    <w:rsid w:val="00A357F2"/>
    <w:rsid w:val="00A40E5B"/>
    <w:rsid w:val="00A436F0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27A1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A686E"/>
    <w:rsid w:val="00AB0C11"/>
    <w:rsid w:val="00AB0E9E"/>
    <w:rsid w:val="00AB15D5"/>
    <w:rsid w:val="00AB1A99"/>
    <w:rsid w:val="00AB4D60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359C"/>
    <w:rsid w:val="00AF4882"/>
    <w:rsid w:val="00AF4D90"/>
    <w:rsid w:val="00AF63FD"/>
    <w:rsid w:val="00AF69D6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30679"/>
    <w:rsid w:val="00B30816"/>
    <w:rsid w:val="00B30C40"/>
    <w:rsid w:val="00B3138B"/>
    <w:rsid w:val="00B313F4"/>
    <w:rsid w:val="00B34913"/>
    <w:rsid w:val="00B34EA1"/>
    <w:rsid w:val="00B4093B"/>
    <w:rsid w:val="00B419C5"/>
    <w:rsid w:val="00B41A0D"/>
    <w:rsid w:val="00B43311"/>
    <w:rsid w:val="00B4414A"/>
    <w:rsid w:val="00B45A84"/>
    <w:rsid w:val="00B464A9"/>
    <w:rsid w:val="00B46C29"/>
    <w:rsid w:val="00B47292"/>
    <w:rsid w:val="00B477F3"/>
    <w:rsid w:val="00B5088C"/>
    <w:rsid w:val="00B50ACD"/>
    <w:rsid w:val="00B51A15"/>
    <w:rsid w:val="00B5567A"/>
    <w:rsid w:val="00B558A1"/>
    <w:rsid w:val="00B56388"/>
    <w:rsid w:val="00B569AC"/>
    <w:rsid w:val="00B62E23"/>
    <w:rsid w:val="00B62F20"/>
    <w:rsid w:val="00B63109"/>
    <w:rsid w:val="00B6357A"/>
    <w:rsid w:val="00B6415A"/>
    <w:rsid w:val="00B64C32"/>
    <w:rsid w:val="00B65684"/>
    <w:rsid w:val="00B659A8"/>
    <w:rsid w:val="00B71112"/>
    <w:rsid w:val="00B7285F"/>
    <w:rsid w:val="00B73901"/>
    <w:rsid w:val="00B73AA4"/>
    <w:rsid w:val="00B75A8A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6A76"/>
    <w:rsid w:val="00BA7990"/>
    <w:rsid w:val="00BB168B"/>
    <w:rsid w:val="00BB244B"/>
    <w:rsid w:val="00BB3366"/>
    <w:rsid w:val="00BB357F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D8A"/>
    <w:rsid w:val="00BC234D"/>
    <w:rsid w:val="00BC258E"/>
    <w:rsid w:val="00BC355E"/>
    <w:rsid w:val="00BC4749"/>
    <w:rsid w:val="00BC550F"/>
    <w:rsid w:val="00BC57A8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2530"/>
    <w:rsid w:val="00BE2791"/>
    <w:rsid w:val="00BE3B57"/>
    <w:rsid w:val="00BE5F7B"/>
    <w:rsid w:val="00BE602C"/>
    <w:rsid w:val="00BE69BD"/>
    <w:rsid w:val="00BE6E6C"/>
    <w:rsid w:val="00BE711C"/>
    <w:rsid w:val="00BE7FD3"/>
    <w:rsid w:val="00BF011B"/>
    <w:rsid w:val="00BF062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36B2"/>
    <w:rsid w:val="00C53A76"/>
    <w:rsid w:val="00C53E83"/>
    <w:rsid w:val="00C54D59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305"/>
    <w:rsid w:val="00CA2016"/>
    <w:rsid w:val="00CA243C"/>
    <w:rsid w:val="00CA383A"/>
    <w:rsid w:val="00CA3B02"/>
    <w:rsid w:val="00CA696C"/>
    <w:rsid w:val="00CA7F2A"/>
    <w:rsid w:val="00CB148C"/>
    <w:rsid w:val="00CB1636"/>
    <w:rsid w:val="00CB1707"/>
    <w:rsid w:val="00CB19F9"/>
    <w:rsid w:val="00CB31A2"/>
    <w:rsid w:val="00CB56FF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0B6A"/>
    <w:rsid w:val="00D01E87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2CDC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4364"/>
    <w:rsid w:val="00D345BE"/>
    <w:rsid w:val="00D3535D"/>
    <w:rsid w:val="00D35394"/>
    <w:rsid w:val="00D35DE6"/>
    <w:rsid w:val="00D373DF"/>
    <w:rsid w:val="00D42B9F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163F"/>
    <w:rsid w:val="00D61BD8"/>
    <w:rsid w:val="00D6231D"/>
    <w:rsid w:val="00D62340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8D7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B4A"/>
    <w:rsid w:val="00DE3E97"/>
    <w:rsid w:val="00DE4854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403C"/>
    <w:rsid w:val="00E06277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689B"/>
    <w:rsid w:val="00E36A29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72E7"/>
    <w:rsid w:val="00E50F84"/>
    <w:rsid w:val="00E541E3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3621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7DC5"/>
    <w:rsid w:val="00F60E75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63B5"/>
    <w:rsid w:val="00F90581"/>
    <w:rsid w:val="00F915BF"/>
    <w:rsid w:val="00F91CF9"/>
    <w:rsid w:val="00F91E82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D7A9-879D-4AC7-AF3B-497324CD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2</TotalTime>
  <Pages>1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1287</cp:revision>
  <dcterms:created xsi:type="dcterms:W3CDTF">2023-07-20T09:22:00Z</dcterms:created>
  <dcterms:modified xsi:type="dcterms:W3CDTF">2025-08-04T12:44:00Z</dcterms:modified>
</cp:coreProperties>
</file>